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0205DEAC" w14:textId="77777777"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498FB9EE" wp14:editId="29DCC30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63C0BA8" w14:textId="77777777"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82D09B8" w14:textId="7FDCB210" w:rsidR="00413D43" w:rsidRDefault="00413D43" w:rsidP="001E558B">
          <w:pPr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14:paraId="42A3A4A1" w14:textId="38AAB6A1"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Skill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Management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Plan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 </w:t>
          </w:r>
        </w:p>
        <w:p w14:paraId="6DDCFD12" w14:textId="77777777"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Регионального Чемпионата «Молодые профессионалы» (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WorldSkills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Russia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) </w:t>
          </w:r>
        </w:p>
        <w:p w14:paraId="5C335FF8" w14:textId="40208F00" w:rsidR="00142AB3" w:rsidRPr="00E2281E" w:rsidRDefault="004045DC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Мурманская область</w:t>
          </w:r>
          <w:r w:rsidR="00413D43" w:rsidRPr="00E2281E">
            <w:rPr>
              <w:rFonts w:ascii="Times New Roman" w:hAnsi="Times New Roman" w:cs="Times New Roman"/>
              <w:b/>
              <w:sz w:val="40"/>
              <w:szCs w:val="40"/>
            </w:rPr>
            <w:t xml:space="preserve"> 2020</w:t>
          </w:r>
        </w:p>
        <w:p w14:paraId="4D94467B" w14:textId="77777777"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39F58E5A" w14:textId="77777777"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14:paraId="4E623A2A" w14:textId="5B21BF0A"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295E36CD" w14:textId="77777777" w:rsidR="008D3E94" w:rsidRPr="008373EB" w:rsidRDefault="008D3E94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8373EB">
            <w:rPr>
              <w:rFonts w:ascii="Times New Roman" w:hAnsi="Times New Roman" w:cs="Times New Roman"/>
              <w:b/>
              <w:sz w:val="36"/>
              <w:szCs w:val="36"/>
            </w:rPr>
            <w:t>Возрастная группа 16-22 года</w:t>
          </w:r>
        </w:p>
        <w:p w14:paraId="500CC570" w14:textId="659F6CC8"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14:paraId="39BF4428" w14:textId="1E690C46"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5333FD6" wp14:editId="6A24A91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14:paraId="79A6749D" w14:textId="77777777"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1D4B32F" w14:textId="77777777"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7EAC732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4E8C10D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042F22E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3519C1D" w14:textId="77777777"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 wp14:anchorId="1B78BC77" wp14:editId="01E2EF8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CDED05C" w14:textId="77777777"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AEC52BA" w14:textId="77777777"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72EACB3" w14:textId="77777777"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A3FDB6" w14:textId="77777777"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BCBAFF" w14:textId="77777777"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80C4572" w14:textId="573C0226"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933559" w:rsidRPr="00B52DF4" w14:paraId="14E5C235" w14:textId="77777777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14:paraId="097CD436" w14:textId="18281D93" w:rsidR="00933559" w:rsidRPr="00B52DF4" w:rsidRDefault="00C870F5" w:rsidP="00DD63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1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>5.02.2021</w:t>
            </w:r>
          </w:p>
        </w:tc>
      </w:tr>
      <w:tr w:rsidR="00933559" w:rsidRPr="00B52DF4" w14:paraId="61F72431" w14:textId="77777777" w:rsidTr="00413D43">
        <w:tc>
          <w:tcPr>
            <w:tcW w:w="1413" w:type="dxa"/>
          </w:tcPr>
          <w:p w14:paraId="4D5833A2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4BC1B986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14:paraId="740EA705" w14:textId="77777777" w:rsidTr="00B52DF4">
        <w:trPr>
          <w:trHeight w:val="1341"/>
        </w:trPr>
        <w:tc>
          <w:tcPr>
            <w:tcW w:w="1413" w:type="dxa"/>
          </w:tcPr>
          <w:p w14:paraId="613455D3" w14:textId="5DC5DAD7"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FCD5A51" w14:textId="331ED095"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14:paraId="642EEADC" w14:textId="77777777" w:rsidTr="00B52DF4">
        <w:trPr>
          <w:trHeight w:val="694"/>
        </w:trPr>
        <w:tc>
          <w:tcPr>
            <w:tcW w:w="1413" w:type="dxa"/>
          </w:tcPr>
          <w:p w14:paraId="222A8F75" w14:textId="0FC73B1F"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55CE3E0A" w14:textId="6E4C3288"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14:paraId="219D29D4" w14:textId="77777777" w:rsidTr="00B52DF4">
        <w:trPr>
          <w:trHeight w:val="1697"/>
        </w:trPr>
        <w:tc>
          <w:tcPr>
            <w:tcW w:w="1413" w:type="dxa"/>
          </w:tcPr>
          <w:p w14:paraId="19AFA326" w14:textId="0CAC0F8F"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14:paraId="0212ADAB" w14:textId="7FA4834E"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4045DC">
              <w:rPr>
                <w:rFonts w:ascii="Times New Roman" w:hAnsi="Times New Roman" w:cs="Times New Roman"/>
                <w:sz w:val="28"/>
                <w:szCs w:val="28"/>
              </w:rPr>
              <w:t xml:space="preserve">е правил чемпионата, ТО и КЗ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проверки </w:t>
            </w:r>
            <w:proofErr w:type="spellStart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тулбоков</w:t>
            </w:r>
            <w:proofErr w:type="spellEnd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14:paraId="5C1AA7B2" w14:textId="77777777" w:rsidTr="00B52DF4">
        <w:trPr>
          <w:trHeight w:val="1126"/>
        </w:trPr>
        <w:tc>
          <w:tcPr>
            <w:tcW w:w="1413" w:type="dxa"/>
          </w:tcPr>
          <w:p w14:paraId="4475B10E" w14:textId="6E5CA3DE"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14:paraId="721649D0" w14:textId="654E437D"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Учеба экспертов. Проведение заседания экспертов. Утверждение КЗ и</w:t>
            </w:r>
            <w:r w:rsidR="0040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14:paraId="360FF8E4" w14:textId="77777777" w:rsidTr="008A167F">
        <w:tc>
          <w:tcPr>
            <w:tcW w:w="1413" w:type="dxa"/>
          </w:tcPr>
          <w:p w14:paraId="52D886B2" w14:textId="36304535"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57B42C2F" w14:textId="77777777"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14:paraId="1CFE320D" w14:textId="77777777" w:rsidTr="00B52DF4">
        <w:trPr>
          <w:trHeight w:val="755"/>
        </w:trPr>
        <w:tc>
          <w:tcPr>
            <w:tcW w:w="1413" w:type="dxa"/>
          </w:tcPr>
          <w:p w14:paraId="6578E821" w14:textId="2FD40AB2"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6A6E1A92" w14:textId="6DB69681"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14:paraId="5382ECB9" w14:textId="77777777" w:rsidTr="00B52DF4">
        <w:trPr>
          <w:trHeight w:val="694"/>
        </w:trPr>
        <w:tc>
          <w:tcPr>
            <w:tcW w:w="1413" w:type="dxa"/>
          </w:tcPr>
          <w:p w14:paraId="7635756B" w14:textId="3EB24AA1"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7BE6777D" w14:textId="128E8166"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14:paraId="6654EC2C" w14:textId="77777777" w:rsidTr="00B52DF4">
        <w:trPr>
          <w:trHeight w:val="1117"/>
        </w:trPr>
        <w:tc>
          <w:tcPr>
            <w:tcW w:w="1413" w:type="dxa"/>
          </w:tcPr>
          <w:p w14:paraId="1BAF216C" w14:textId="6168699C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94" w:type="dxa"/>
          </w:tcPr>
          <w:p w14:paraId="28A1E82E" w14:textId="114818FC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 </w:t>
            </w:r>
          </w:p>
        </w:tc>
      </w:tr>
      <w:tr w:rsidR="00933559" w:rsidRPr="00B52DF4" w14:paraId="35CB7319" w14:textId="77777777" w:rsidTr="00B52DF4">
        <w:trPr>
          <w:trHeight w:val="706"/>
        </w:trPr>
        <w:tc>
          <w:tcPr>
            <w:tcW w:w="1413" w:type="dxa"/>
          </w:tcPr>
          <w:p w14:paraId="7190103E" w14:textId="5000309A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3ECC1196" w14:textId="68C8AC18"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14:paraId="029CA3BD" w14:textId="77777777" w:rsidTr="00B52DF4">
        <w:trPr>
          <w:trHeight w:val="406"/>
        </w:trPr>
        <w:tc>
          <w:tcPr>
            <w:tcW w:w="1413" w:type="dxa"/>
          </w:tcPr>
          <w:p w14:paraId="590B441F" w14:textId="13B04F04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0414263" w14:textId="3679EAF6"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14:paraId="5CF2AF93" w14:textId="77777777" w:rsidTr="00B52DF4">
        <w:trPr>
          <w:trHeight w:val="722"/>
        </w:trPr>
        <w:tc>
          <w:tcPr>
            <w:tcW w:w="1413" w:type="dxa"/>
          </w:tcPr>
          <w:p w14:paraId="66BD3C27" w14:textId="5D18E77F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14:paraId="04B98A13" w14:textId="38553BE2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14:paraId="05812CB1" w14:textId="4CAAB1D3"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B74BA1A" w14:textId="5814581A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F84C36D" w14:textId="4349E83E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55F5C7B" w14:textId="366B98E0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A5C64B0" w14:textId="3F95DAE9" w:rsidR="001C532A" w:rsidRDefault="001C532A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2FBEE77" w14:textId="45F8328E" w:rsidR="001E558B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DB85E01" w14:textId="77777777" w:rsidR="001E558B" w:rsidRPr="00B52DF4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532A" w:rsidRPr="00B52DF4" w14:paraId="393A54BC" w14:textId="77777777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39DEF3C3" w14:textId="2C4320E4" w:rsidR="001C532A" w:rsidRPr="00B52DF4" w:rsidRDefault="001C532A" w:rsidP="001C53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16.02.2021</w:t>
            </w:r>
          </w:p>
        </w:tc>
      </w:tr>
      <w:tr w:rsidR="001C532A" w:rsidRPr="00B52DF4" w14:paraId="431E3E9E" w14:textId="77777777" w:rsidTr="008A167F">
        <w:tc>
          <w:tcPr>
            <w:tcW w:w="1413" w:type="dxa"/>
          </w:tcPr>
          <w:p w14:paraId="0DD1826C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39851FB5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14:paraId="2F6FA00B" w14:textId="77777777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0165" w14:textId="49FC1ABA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344" w14:textId="218E81D0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14:paraId="612AB742" w14:textId="77777777" w:rsidTr="00B52DF4">
        <w:trPr>
          <w:trHeight w:val="112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A5C1" w14:textId="2114161C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BC33" w14:textId="38BD7DBB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Женская собранная прическа на длинных волосах по фотографии»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14:paraId="5C38D058" w14:textId="77777777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4ACC" w14:textId="50767ECC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B19F" w14:textId="03CAD2E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14:paraId="1492BBBC" w14:textId="1C2BCD03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B52DF4" w14:paraId="7F4889B9" w14:textId="77777777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0E4" w14:textId="472F685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C40A" w14:textId="43D3CDCD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14:paraId="33B16D09" w14:textId="77777777" w:rsidTr="008A167F">
        <w:tc>
          <w:tcPr>
            <w:tcW w:w="1413" w:type="dxa"/>
          </w:tcPr>
          <w:p w14:paraId="1CD87319" w14:textId="70CC4830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  <w:tc>
          <w:tcPr>
            <w:tcW w:w="8794" w:type="dxa"/>
          </w:tcPr>
          <w:p w14:paraId="22F1DCD4" w14:textId="337EF262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14:paraId="22FC592E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B8B4" w14:textId="2FA7CDB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A156" w14:textId="77777777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B52DF4" w14:paraId="230C9DF1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F3C8" w14:textId="15CAAE35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10BC" w14:textId="665A050B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532A" w:rsidRPr="00B52DF4" w14:paraId="05FECA36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EF62" w14:textId="0B36C8CC"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60C0" w14:textId="77777777" w:rsidR="0003014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одготовка к 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 «Женская удлиненная стрижка с укладкой». </w:t>
            </w:r>
          </w:p>
          <w:p w14:paraId="35D34B5C" w14:textId="00758D61" w:rsidR="001C532A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14:paraId="74A5EEF2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3F87" w14:textId="5D9F06D8"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1D25" w14:textId="77777777" w:rsidR="001C708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дулю В </w:t>
            </w:r>
          </w:p>
          <w:p w14:paraId="13746DD3" w14:textId="7C65638D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1C532A" w:rsidRPr="00B52DF4" w14:paraId="3D867575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BC11" w14:textId="1655FCE6"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9F48" w14:textId="33AC85E6"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14:paraId="35215C19" w14:textId="77777777" w:rsidTr="008A167F">
        <w:tc>
          <w:tcPr>
            <w:tcW w:w="1413" w:type="dxa"/>
          </w:tcPr>
          <w:p w14:paraId="6A54DD59" w14:textId="556916EC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9:00</w:t>
            </w:r>
          </w:p>
        </w:tc>
        <w:tc>
          <w:tcPr>
            <w:tcW w:w="8794" w:type="dxa"/>
          </w:tcPr>
          <w:p w14:paraId="5EF9EDB7" w14:textId="139532EE"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14:paraId="1428F1C8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0405" w14:textId="04B88753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AF7B" w14:textId="2815E9BB" w:rsidR="001C532A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708D" w:rsidRPr="00B52DF4" w14:paraId="1BF188D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E10A" w14:textId="42CBD0F7" w:rsidR="001C708D" w:rsidRPr="00B52DF4" w:rsidRDefault="001C708D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F67B" w14:textId="7B8E805B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14:paraId="105B4F06" w14:textId="2D0608E2"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B8F8A0F" w14:textId="2CB057FD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42C4607" w14:textId="3187281A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1A31B5" w14:textId="6CF1B26F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F5749AF" w14:textId="22B26DB5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2775E6" w14:textId="0C84A5B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A307218" w14:textId="7777777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5EE0F89" w14:textId="77777777" w:rsidR="00692892" w:rsidRPr="00B52DF4" w:rsidRDefault="00692892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708D" w:rsidRPr="00B52DF4" w14:paraId="230F5354" w14:textId="77777777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5AC06C80" w14:textId="3AC283FE" w:rsidR="001C708D" w:rsidRPr="00B52DF4" w:rsidRDefault="001C708D" w:rsidP="001C7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17.02.2021</w:t>
            </w:r>
          </w:p>
        </w:tc>
      </w:tr>
      <w:tr w:rsidR="001C708D" w:rsidRPr="00B52DF4" w14:paraId="6E3131DA" w14:textId="77777777" w:rsidTr="008A167F">
        <w:tc>
          <w:tcPr>
            <w:tcW w:w="1413" w:type="dxa"/>
          </w:tcPr>
          <w:p w14:paraId="1DFC756A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79312A50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14:paraId="7D436393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5C86" w14:textId="3A702430" w:rsidR="001C708D" w:rsidRPr="00B52DF4" w:rsidRDefault="00FA7D3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62EA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B52DF4" w14:paraId="7ACE018C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03ED" w14:textId="434C84F7" w:rsidR="001C708D" w:rsidRPr="00B52DF4" w:rsidRDefault="00FA7D3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CB84" w14:textId="77777777"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С «Накрутка на коклюшки». </w:t>
            </w:r>
          </w:p>
          <w:p w14:paraId="21B368F3" w14:textId="4332F872" w:rsidR="001C708D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14:paraId="73DC100D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ECE" w14:textId="4218D8DD" w:rsidR="001C708D" w:rsidRPr="00B52DF4" w:rsidRDefault="00FA7D3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E3EC" w14:textId="2BB2D641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С </w:t>
            </w:r>
          </w:p>
          <w:p w14:paraId="495F9B77" w14:textId="52186F28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C708D" w:rsidRPr="00B52DF4" w14:paraId="505E325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AB2C" w14:textId="381BD44E" w:rsidR="001C708D" w:rsidRPr="00B52DF4" w:rsidRDefault="00FA7D33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98EB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14:paraId="02CD4BD1" w14:textId="77777777" w:rsidTr="008A167F">
        <w:tc>
          <w:tcPr>
            <w:tcW w:w="1413" w:type="dxa"/>
          </w:tcPr>
          <w:p w14:paraId="48BEB5BC" w14:textId="43A973B8" w:rsidR="001C708D" w:rsidRPr="00B52DF4" w:rsidRDefault="00FA7D33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574EBD9E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14:paraId="0DD9366A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363E" w14:textId="38D6BCBC" w:rsidR="001C708D" w:rsidRPr="00B52DF4" w:rsidRDefault="001C708D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D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7D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AD89" w14:textId="75BB29BD" w:rsidR="001C708D" w:rsidRPr="00B52DF4" w:rsidRDefault="00692892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FA7D33" w:rsidRPr="00B52DF4" w14:paraId="23B1B6E2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C354" w14:textId="2F93455E" w:rsidR="00FA7D33" w:rsidRPr="00B52DF4" w:rsidRDefault="00692892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39F1" w14:textId="37D8C17F" w:rsidR="00FA7D33" w:rsidRPr="00B52DF4" w:rsidRDefault="00FA7D33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Ж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онная 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 Жеребьевка. Получение задания, вопросы к ГЭ.</w:t>
            </w:r>
          </w:p>
        </w:tc>
      </w:tr>
      <w:tr w:rsidR="001C708D" w:rsidRPr="00B52DF4" w14:paraId="3717B54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4B96" w14:textId="786E4C22" w:rsidR="001C708D" w:rsidRPr="00B52DF4" w:rsidRDefault="001C708D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13E2" w14:textId="77777777" w:rsidR="00FA7D33" w:rsidRPr="00B52DF4" w:rsidRDefault="00FA7D33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A5937B" w14:textId="334DAF3A" w:rsidR="001C708D" w:rsidRPr="00B52DF4" w:rsidRDefault="00FA7D33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3 часа </w:t>
            </w:r>
          </w:p>
        </w:tc>
      </w:tr>
      <w:tr w:rsidR="001C708D" w:rsidRPr="00B52DF4" w14:paraId="5C2A78D4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CF65" w14:textId="4FA5BA34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4AA" w14:textId="12D9742F" w:rsidR="001C708D" w:rsidRPr="00B52DF4" w:rsidRDefault="00FA7D33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14:paraId="7AC2F079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4C82" w14:textId="67455FD6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10-15: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D839" w14:textId="0935C115" w:rsidR="001C708D" w:rsidRPr="00B52DF4" w:rsidRDefault="00FA7D33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Работа групп судей </w:t>
            </w:r>
          </w:p>
        </w:tc>
      </w:tr>
      <w:tr w:rsidR="001C708D" w:rsidRPr="00B52DF4" w14:paraId="3CF84045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5622" w14:textId="6D78C761" w:rsidR="001C708D" w:rsidRPr="00B52DF4" w:rsidRDefault="00692892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-16: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19B6" w14:textId="46481DE9" w:rsidR="001C708D" w:rsidRPr="00B52DF4" w:rsidRDefault="00FA7D3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708D" w:rsidRPr="00B52DF4" w14:paraId="60E4CEC8" w14:textId="77777777" w:rsidTr="008A167F">
        <w:tc>
          <w:tcPr>
            <w:tcW w:w="1413" w:type="dxa"/>
          </w:tcPr>
          <w:p w14:paraId="1AC6794D" w14:textId="31D96EB4" w:rsidR="001C708D" w:rsidRPr="00B52DF4" w:rsidRDefault="001C708D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D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4" w:type="dxa"/>
          </w:tcPr>
          <w:p w14:paraId="4B283778" w14:textId="6E3CE757" w:rsidR="001C708D" w:rsidRPr="00B52DF4" w:rsidRDefault="00FA7D3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FA7D33" w:rsidRPr="00B52DF4" w14:paraId="63A07DFD" w14:textId="77777777" w:rsidTr="008A167F">
        <w:tc>
          <w:tcPr>
            <w:tcW w:w="1413" w:type="dxa"/>
          </w:tcPr>
          <w:p w14:paraId="36C764BC" w14:textId="7D78C914" w:rsidR="00FA7D33" w:rsidRPr="00B52DF4" w:rsidRDefault="00692892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8794" w:type="dxa"/>
          </w:tcPr>
          <w:p w14:paraId="153FAD53" w14:textId="4A93CEB1" w:rsidR="00692892" w:rsidRPr="00692892" w:rsidRDefault="00692892" w:rsidP="0069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89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Мужская традиционная стрижка</w:t>
            </w:r>
            <w:r w:rsidRPr="0069289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1A705CB0" w14:textId="46E8F30A" w:rsidR="00FA7D33" w:rsidRPr="00B52DF4" w:rsidRDefault="00692892" w:rsidP="0069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892">
              <w:rPr>
                <w:rFonts w:ascii="Times New Roman" w:hAnsi="Times New Roman" w:cs="Times New Roman"/>
                <w:sz w:val="28"/>
                <w:szCs w:val="28"/>
              </w:rPr>
              <w:t>Жеребьевка. Получение задания, вопросы к ГЭ.</w:t>
            </w:r>
          </w:p>
        </w:tc>
      </w:tr>
      <w:tr w:rsidR="00FA7D33" w:rsidRPr="00B52DF4" w14:paraId="1AFBAACA" w14:textId="77777777" w:rsidTr="008A167F">
        <w:tc>
          <w:tcPr>
            <w:tcW w:w="1413" w:type="dxa"/>
          </w:tcPr>
          <w:p w14:paraId="698E94D1" w14:textId="263F939D" w:rsidR="00FA7D33" w:rsidRPr="00B52DF4" w:rsidRDefault="00692892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</w:t>
            </w:r>
          </w:p>
        </w:tc>
        <w:tc>
          <w:tcPr>
            <w:tcW w:w="8794" w:type="dxa"/>
          </w:tcPr>
          <w:p w14:paraId="6E6685C7" w14:textId="1855BABA" w:rsidR="00692892" w:rsidRPr="00B52DF4" w:rsidRDefault="00692892" w:rsidP="0069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="009D1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EFFE4E" w14:textId="6E271EEC" w:rsidR="00FA7D33" w:rsidRPr="00B52DF4" w:rsidRDefault="00692892" w:rsidP="0069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FA7D33" w:rsidRPr="00B52DF4" w14:paraId="119E505B" w14:textId="77777777" w:rsidTr="008A167F">
        <w:tc>
          <w:tcPr>
            <w:tcW w:w="1413" w:type="dxa"/>
          </w:tcPr>
          <w:p w14:paraId="5B121F4C" w14:textId="700EAE19" w:rsidR="00FA7D33" w:rsidRPr="00B52DF4" w:rsidRDefault="00692892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</w:t>
            </w:r>
          </w:p>
        </w:tc>
        <w:tc>
          <w:tcPr>
            <w:tcW w:w="8794" w:type="dxa"/>
          </w:tcPr>
          <w:p w14:paraId="6147914E" w14:textId="33718D1E" w:rsidR="00FA7D33" w:rsidRPr="00B52DF4" w:rsidRDefault="00692892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FA7D33" w:rsidRPr="00B52DF4" w14:paraId="52DFB271" w14:textId="77777777" w:rsidTr="008A167F">
        <w:tc>
          <w:tcPr>
            <w:tcW w:w="1413" w:type="dxa"/>
          </w:tcPr>
          <w:p w14:paraId="339FBB9C" w14:textId="7E39DA88" w:rsidR="00FA7D33" w:rsidRPr="00B52DF4" w:rsidRDefault="00692892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0-19:20</w:t>
            </w:r>
          </w:p>
        </w:tc>
        <w:tc>
          <w:tcPr>
            <w:tcW w:w="8794" w:type="dxa"/>
          </w:tcPr>
          <w:p w14:paraId="11ED2CE3" w14:textId="041A0993" w:rsidR="00FA7D33" w:rsidRPr="00B52DF4" w:rsidRDefault="00692892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14:paraId="346A214F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C6D7" w14:textId="61B81D0A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0D6F" w14:textId="22597E7C"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C708D" w:rsidRPr="00B52DF4" w14:paraId="35680FB0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A033" w14:textId="2534924A" w:rsidR="001C708D" w:rsidRPr="00B52DF4" w:rsidRDefault="00692892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AFD3" w14:textId="2E8F13A4" w:rsidR="001C708D" w:rsidRPr="00B52DF4" w:rsidRDefault="00692892" w:rsidP="0069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сверенных оценок.</w:t>
            </w:r>
          </w:p>
        </w:tc>
      </w:tr>
      <w:tr w:rsidR="00692892" w:rsidRPr="00B52DF4" w14:paraId="2DF98576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082F" w14:textId="5F57E009" w:rsidR="00692892" w:rsidRDefault="00692892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DB87" w14:textId="2577627C" w:rsidR="00692892" w:rsidRPr="00B52DF4" w:rsidRDefault="00692892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ние всей документации РЧ 202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14:paraId="293D5343" w14:textId="5E8960FD" w:rsidR="001C532A" w:rsidRPr="00B52DF4" w:rsidRDefault="001C532A" w:rsidP="00692892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1C532A" w:rsidRPr="00B52DF4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E5F1D" w14:textId="77777777" w:rsidR="001A439E" w:rsidRDefault="001A439E" w:rsidP="00970F49">
      <w:pPr>
        <w:spacing w:after="0" w:line="240" w:lineRule="auto"/>
      </w:pPr>
      <w:r>
        <w:separator/>
      </w:r>
    </w:p>
  </w:endnote>
  <w:endnote w:type="continuationSeparator" w:id="0">
    <w:p w14:paraId="1A7DF169" w14:textId="77777777" w:rsidR="001A439E" w:rsidRDefault="001A439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6142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14:paraId="189CAE61" w14:textId="77777777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14:paraId="42CDF92B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14:paraId="72DCB871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14:paraId="57D32376" w14:textId="77777777" w:rsidTr="008D3E94">
      <w:trPr>
        <w:jc w:val="center"/>
      </w:trPr>
      <w:tc>
        <w:tcPr>
          <w:tcW w:w="6770" w:type="dxa"/>
          <w:shd w:val="clear" w:color="auto" w:fill="auto"/>
        </w:tcPr>
        <w:p w14:paraId="53388814" w14:textId="76D212DE" w:rsidR="0036043C" w:rsidRPr="001E558B" w:rsidRDefault="0036043C" w:rsidP="00692892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0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E558B">
            <w:t xml:space="preserve"> </w:t>
          </w:r>
          <w:r w:rsidR="00692892" w:rsidRPr="00692892">
            <w:rPr>
              <w:rFonts w:ascii="Times New Roman" w:hAnsi="Times New Roman" w:cs="Times New Roman"/>
              <w:sz w:val="20"/>
              <w:szCs w:val="20"/>
            </w:rPr>
            <w:t>Мурманская область</w:t>
          </w:r>
        </w:p>
      </w:tc>
      <w:tc>
        <w:tcPr>
          <w:tcW w:w="2869" w:type="dxa"/>
          <w:shd w:val="clear" w:color="auto" w:fill="auto"/>
        </w:tcPr>
        <w:p w14:paraId="3AC94E71" w14:textId="007BCA80"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14:paraId="5A043A9C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A9633" w14:textId="77777777" w:rsidR="001A439E" w:rsidRDefault="001A439E" w:rsidP="00970F49">
      <w:pPr>
        <w:spacing w:after="0" w:line="240" w:lineRule="auto"/>
      </w:pPr>
      <w:r>
        <w:separator/>
      </w:r>
    </w:p>
  </w:footnote>
  <w:footnote w:type="continuationSeparator" w:id="0">
    <w:p w14:paraId="19FEF034" w14:textId="77777777" w:rsidR="001A439E" w:rsidRDefault="001A439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93F2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7F1946D" wp14:editId="59D7CF5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24745AB8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C91A57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240438C0" w14:textId="77777777"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39E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44C66"/>
    <w:rsid w:val="00274461"/>
    <w:rsid w:val="00280126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045DC"/>
    <w:rsid w:val="004135A0"/>
    <w:rsid w:val="00413D43"/>
    <w:rsid w:val="00415462"/>
    <w:rsid w:val="004209C7"/>
    <w:rsid w:val="004212A8"/>
    <w:rsid w:val="0042199E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92892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84C02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1FBF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281E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609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019E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A7D33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0082"/>
  <w15:docId w15:val="{5E1C0C8D-86BC-4F05-A1A3-FA93846C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2140-A8B9-4B2D-AD66-6680BD36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dcterms:created xsi:type="dcterms:W3CDTF">2020-12-28T10:10:00Z</dcterms:created>
  <dcterms:modified xsi:type="dcterms:W3CDTF">2020-12-28T10:10:00Z</dcterms:modified>
</cp:coreProperties>
</file>